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1276"/>
        <w:gridCol w:w="425"/>
        <w:gridCol w:w="1276"/>
        <w:gridCol w:w="4478"/>
      </w:tblGrid>
      <w:tr w:rsidR="00ED09A4" w:rsidRPr="00ED09A4" w:rsidTr="00697557">
        <w:tc>
          <w:tcPr>
            <w:tcW w:w="4503" w:type="dxa"/>
            <w:gridSpan w:val="2"/>
          </w:tcPr>
          <w:p w:rsidR="00BE5748" w:rsidRDefault="00BE57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Реги</w:t>
            </w:r>
            <w:r w:rsidR="00697557">
              <w:rPr>
                <w:rFonts w:ascii="Times New Roman" w:hAnsi="Times New Roman" w:cs="Times New Roman"/>
                <w:sz w:val="23"/>
                <w:szCs w:val="23"/>
              </w:rPr>
              <w:t>страционный № _____</w:t>
            </w:r>
          </w:p>
          <w:p w:rsidR="003450DD" w:rsidRDefault="003450DD" w:rsidP="00345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Дата </w:t>
            </w:r>
            <w:r w:rsidR="00B747CF">
              <w:rPr>
                <w:rFonts w:ascii="Times New Roman" w:hAnsi="Times New Roman" w:cs="Times New Roman"/>
                <w:sz w:val="23"/>
                <w:szCs w:val="23"/>
              </w:rPr>
              <w:t>«___» _____________20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  <w:p w:rsidR="00E56192" w:rsidRDefault="00E56192" w:rsidP="00345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каз о зачислении № ____</w:t>
            </w:r>
          </w:p>
          <w:p w:rsidR="00E56192" w:rsidRDefault="00E56192" w:rsidP="00E561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Дата </w:t>
            </w:r>
            <w:r w:rsidR="00B747CF">
              <w:rPr>
                <w:rFonts w:ascii="Times New Roman" w:hAnsi="Times New Roman" w:cs="Times New Roman"/>
                <w:sz w:val="23"/>
                <w:szCs w:val="23"/>
              </w:rPr>
              <w:t>«___» _____________20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  <w:p w:rsidR="00E56192" w:rsidRPr="00ED09A4" w:rsidRDefault="00E56192" w:rsidP="003450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BE5748" w:rsidRPr="00ED09A4" w:rsidRDefault="00BE57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78" w:type="dxa"/>
          </w:tcPr>
          <w:p w:rsidR="00BE5748" w:rsidRPr="00ED09A4" w:rsidRDefault="00BE5748" w:rsidP="003450DD">
            <w:pPr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Заведующему Детским садом № </w:t>
            </w:r>
            <w:r w:rsidR="00A3223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8 </w:t>
            </w:r>
          </w:p>
          <w:p w:rsidR="00BE5748" w:rsidRDefault="003450DD" w:rsidP="003450DD">
            <w:pPr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.Н. Терентьевой </w:t>
            </w:r>
          </w:p>
          <w:p w:rsidR="006C245C" w:rsidRDefault="006C245C" w:rsidP="003450DD">
            <w:pPr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</w:t>
            </w:r>
          </w:p>
          <w:p w:rsidR="006C245C" w:rsidRDefault="006C245C" w:rsidP="003450DD">
            <w:pPr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</w:t>
            </w:r>
          </w:p>
          <w:p w:rsidR="006C245C" w:rsidRPr="006C245C" w:rsidRDefault="006C245C" w:rsidP="006C245C">
            <w:pPr>
              <w:ind w:left="176"/>
              <w:rPr>
                <w:rFonts w:ascii="Times New Roman" w:hAnsi="Times New Roman" w:cs="Times New Roman"/>
                <w:sz w:val="14"/>
                <w:szCs w:val="23"/>
              </w:rPr>
            </w:pPr>
            <w:proofErr w:type="gramStart"/>
            <w:r w:rsidRPr="006C245C">
              <w:rPr>
                <w:rFonts w:ascii="Times New Roman" w:hAnsi="Times New Roman" w:cs="Times New Roman"/>
                <w:sz w:val="14"/>
                <w:szCs w:val="23"/>
              </w:rPr>
              <w:t>(фамилия, имя, отчество родителя (законного представителя)</w:t>
            </w:r>
            <w:proofErr w:type="gramEnd"/>
          </w:p>
          <w:p w:rsidR="003450DD" w:rsidRPr="003450DD" w:rsidRDefault="003450DD" w:rsidP="006C245C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bookmarkStart w:id="0" w:name="_GoBack"/>
        <w:bookmarkEnd w:id="0"/>
      </w:tr>
      <w:tr w:rsidR="00BE5748" w:rsidRPr="00ED09A4" w:rsidTr="00697557">
        <w:tc>
          <w:tcPr>
            <w:tcW w:w="10682" w:type="dxa"/>
            <w:gridSpan w:val="5"/>
          </w:tcPr>
          <w:p w:rsidR="003450DD" w:rsidRPr="00ED09A4" w:rsidRDefault="003450DD" w:rsidP="006C24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з</w:t>
            </w:r>
            <w:r w:rsidR="00BE5748" w:rsidRPr="00ED09A4">
              <w:rPr>
                <w:rFonts w:ascii="Times New Roman" w:hAnsi="Times New Roman" w:cs="Times New Roman"/>
                <w:b/>
                <w:sz w:val="23"/>
                <w:szCs w:val="23"/>
              </w:rPr>
              <w:t>аявление</w:t>
            </w:r>
          </w:p>
        </w:tc>
      </w:tr>
      <w:tr w:rsidR="00BE5748" w:rsidRPr="00ED09A4" w:rsidTr="00697557">
        <w:tc>
          <w:tcPr>
            <w:tcW w:w="10682" w:type="dxa"/>
            <w:gridSpan w:val="5"/>
          </w:tcPr>
          <w:p w:rsidR="00ED09A4" w:rsidRDefault="003450DD" w:rsidP="009A10F3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шу зачислить</w:t>
            </w:r>
            <w:r w:rsidR="00AD01DF"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E5748"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 моего ребенка ___________________________</w:t>
            </w:r>
            <w:r w:rsidR="00ED09A4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="00BE5748" w:rsidRPr="00ED09A4">
              <w:rPr>
                <w:rFonts w:ascii="Times New Roman" w:hAnsi="Times New Roman" w:cs="Times New Roman"/>
                <w:sz w:val="23"/>
                <w:szCs w:val="23"/>
              </w:rPr>
              <w:t>___________________________</w:t>
            </w:r>
            <w:r w:rsidR="006F696E" w:rsidRPr="00ED09A4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BE5748" w:rsidRPr="00ED09A4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ED09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A10F3" w:rsidRDefault="006F696E" w:rsidP="009A10F3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="00ED09A4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</w:t>
            </w:r>
            <w:r w:rsidR="009A10F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</w:t>
            </w:r>
            <w:r w:rsidR="00ED09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ED09A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фамилия, имя, отчество (при наличии) ребен</w:t>
            </w:r>
            <w:r w:rsidR="009A10F3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ка</w:t>
            </w:r>
            <w:proofErr w:type="gramEnd"/>
          </w:p>
          <w:p w:rsidR="009A10F3" w:rsidRDefault="009A10F3" w:rsidP="009A10F3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</w:t>
            </w:r>
            <w:r w:rsidR="006F696E" w:rsidRPr="00ED09A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        </w:t>
            </w:r>
            <w:r w:rsidR="00A92AE8"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на обучение по общеобразовательной программе дошкольного образования </w:t>
            </w:r>
            <w:proofErr w:type="gramStart"/>
            <w:r w:rsidR="00A92AE8" w:rsidRPr="00ED09A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="00A92AE8"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A10F3" w:rsidRDefault="009A10F3" w:rsidP="009A10F3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(дата рождения) </w:t>
            </w:r>
          </w:p>
          <w:p w:rsidR="00A92AE8" w:rsidRPr="00ED09A4" w:rsidRDefault="00A92AE8" w:rsidP="009A10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 группу общеразвивающей направленности  Детского сада № </w:t>
            </w:r>
            <w:r w:rsidR="003450D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  <w:p w:rsidR="00A92AE8" w:rsidRPr="00ED09A4" w:rsidRDefault="00A92AE8" w:rsidP="009A10F3">
            <w:pPr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                    (возрастная группа)</w:t>
            </w:r>
          </w:p>
          <w:p w:rsidR="00173574" w:rsidRPr="00ED09A4" w:rsidRDefault="00A15545" w:rsidP="009A10F3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Реквизиты с</w:t>
            </w:r>
            <w:r w:rsidR="003450DD">
              <w:rPr>
                <w:rFonts w:ascii="Times New Roman" w:hAnsi="Times New Roman" w:cs="Times New Roman"/>
                <w:sz w:val="23"/>
                <w:szCs w:val="23"/>
              </w:rPr>
              <w:t>видетельства</w:t>
            </w:r>
            <w:r w:rsidR="00173574"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 о рождении ребенка:  серия</w:t>
            </w: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 _________ номер </w:t>
            </w:r>
            <w:r w:rsidR="00173574" w:rsidRPr="00ED09A4">
              <w:rPr>
                <w:rFonts w:ascii="Times New Roman" w:hAnsi="Times New Roman" w:cs="Times New Roman"/>
                <w:sz w:val="23"/>
                <w:szCs w:val="23"/>
              </w:rPr>
              <w:t>___________________</w:t>
            </w: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, дата выдачи</w:t>
            </w:r>
            <w:r w:rsidR="003450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______________, кем вы</w:t>
            </w:r>
            <w:r w:rsidR="00ED09A4"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дан </w:t>
            </w:r>
            <w:r w:rsidR="009A10F3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 w:rsidR="00ED09A4" w:rsidRPr="00ED09A4">
              <w:rPr>
                <w:rFonts w:ascii="Times New Roman" w:hAnsi="Times New Roman" w:cs="Times New Roman"/>
                <w:sz w:val="23"/>
                <w:szCs w:val="23"/>
              </w:rPr>
              <w:t>_____________</w:t>
            </w:r>
            <w:r w:rsidR="003450DD"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  <w:r w:rsidR="00ED09A4" w:rsidRPr="00ED09A4">
              <w:rPr>
                <w:rFonts w:ascii="Times New Roman" w:hAnsi="Times New Roman" w:cs="Times New Roman"/>
                <w:sz w:val="23"/>
                <w:szCs w:val="23"/>
              </w:rPr>
              <w:t>_______</w:t>
            </w:r>
          </w:p>
          <w:p w:rsidR="00BE5748" w:rsidRPr="00ED09A4" w:rsidRDefault="00A15545" w:rsidP="009A10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 Адрес места жительства </w:t>
            </w:r>
            <w:r w:rsidR="00ED09A4" w:rsidRPr="00ED09A4">
              <w:rPr>
                <w:rFonts w:ascii="Times New Roman" w:hAnsi="Times New Roman" w:cs="Times New Roman"/>
                <w:sz w:val="23"/>
                <w:szCs w:val="23"/>
              </w:rPr>
              <w:t>(места пре</w:t>
            </w: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бывания, место фактического проживания</w:t>
            </w:r>
            <w:r w:rsidR="00ED09A4" w:rsidRPr="00ED09A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3450DD">
              <w:rPr>
                <w:rFonts w:ascii="Times New Roman" w:hAnsi="Times New Roman" w:cs="Times New Roman"/>
                <w:sz w:val="23"/>
                <w:szCs w:val="23"/>
              </w:rPr>
              <w:t xml:space="preserve"> ребенка</w:t>
            </w: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BE5748" w:rsidRPr="00ED09A4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__________________</w:t>
            </w:r>
            <w:r w:rsidR="00ED09A4" w:rsidRPr="00ED09A4">
              <w:rPr>
                <w:rFonts w:ascii="Times New Roman" w:hAnsi="Times New Roman" w:cs="Times New Roman"/>
                <w:sz w:val="23"/>
                <w:szCs w:val="23"/>
              </w:rPr>
              <w:t>_______</w:t>
            </w:r>
            <w:r w:rsidR="009A10F3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</w:p>
          <w:p w:rsidR="00D7593B" w:rsidRPr="00ED09A4" w:rsidRDefault="00D7593B" w:rsidP="009A10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Язык образования ___________________</w:t>
            </w:r>
            <w:r w:rsidR="00AB083A" w:rsidRPr="00ED09A4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_______, родной язык из числа языков народов России</w:t>
            </w:r>
            <w:r w:rsidR="00AB083A"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 ___</w:t>
            </w:r>
            <w:r w:rsidR="003450DD"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  <w:p w:rsidR="00D7593B" w:rsidRPr="00ED09A4" w:rsidRDefault="00CC68C6" w:rsidP="009A10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Потребность в </w:t>
            </w:r>
            <w:proofErr w:type="gramStart"/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обучении ребенка</w:t>
            </w:r>
            <w:proofErr w:type="gramEnd"/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</w:t>
            </w:r>
            <w:r w:rsidR="009A10F3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="00ED09A4" w:rsidRPr="00ED09A4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  <w:r w:rsidR="00697557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 </w:t>
            </w:r>
          </w:p>
          <w:p w:rsidR="00CC68C6" w:rsidRPr="00ED09A4" w:rsidRDefault="00CC68C6" w:rsidP="009A10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Необходимый режим пребывания ребенка ______________________________</w:t>
            </w:r>
            <w:r w:rsidR="009A10F3"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  <w:r w:rsidR="00697557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 </w:t>
            </w:r>
          </w:p>
          <w:p w:rsidR="00CC68C6" w:rsidRPr="00ED09A4" w:rsidRDefault="00CC68C6" w:rsidP="009A10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Желаемая дата приема на обучение __________________________________</w:t>
            </w:r>
            <w:r w:rsidR="009A10F3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 </w:t>
            </w:r>
          </w:p>
        </w:tc>
      </w:tr>
      <w:tr w:rsidR="00AB083A" w:rsidRPr="00ED09A4" w:rsidTr="00697557">
        <w:tc>
          <w:tcPr>
            <w:tcW w:w="10682" w:type="dxa"/>
            <w:gridSpan w:val="5"/>
          </w:tcPr>
          <w:p w:rsidR="00AB083A" w:rsidRPr="00ED09A4" w:rsidRDefault="00AB083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b/>
                <w:sz w:val="23"/>
                <w:szCs w:val="23"/>
              </w:rPr>
              <w:t>Сведения о родителях (законных представителях) ребенка:</w:t>
            </w:r>
          </w:p>
        </w:tc>
      </w:tr>
      <w:tr w:rsidR="00AB083A" w:rsidRPr="00ED09A4" w:rsidTr="00697557">
        <w:tc>
          <w:tcPr>
            <w:tcW w:w="10682" w:type="dxa"/>
            <w:gridSpan w:val="5"/>
          </w:tcPr>
          <w:p w:rsidR="00AB083A" w:rsidRPr="00ED09A4" w:rsidRDefault="00AB083A" w:rsidP="009A10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b/>
                <w:sz w:val="23"/>
                <w:szCs w:val="23"/>
              </w:rPr>
              <w:t>ФИО матери</w:t>
            </w: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_________________________________________________ </w:t>
            </w:r>
          </w:p>
          <w:p w:rsidR="00AB083A" w:rsidRPr="00ED09A4" w:rsidRDefault="00A15545" w:rsidP="009A10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Реквизиты </w:t>
            </w:r>
            <w:r w:rsidR="0083568E" w:rsidRPr="00ED09A4">
              <w:rPr>
                <w:rFonts w:ascii="Times New Roman" w:hAnsi="Times New Roman" w:cs="Times New Roman"/>
                <w:sz w:val="23"/>
                <w:szCs w:val="23"/>
              </w:rPr>
              <w:t>документа, удостоверяющего личность  родителя (законного представителя) ребенка: вид документа _____________________ серия___________ № ___________________, дата выдачи ____________________, кем выдан ______________________________________________________</w:t>
            </w:r>
            <w:r w:rsidR="00AB083A"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____________</w:t>
            </w:r>
            <w:r w:rsidR="009A10F3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="00AB083A" w:rsidRPr="00ED09A4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83568E" w:rsidRPr="00ED09A4">
              <w:rPr>
                <w:rFonts w:ascii="Times New Roman" w:hAnsi="Times New Roman" w:cs="Times New Roman"/>
                <w:sz w:val="23"/>
                <w:szCs w:val="23"/>
              </w:rPr>
              <w:t>_____________________</w:t>
            </w:r>
            <w:r w:rsidR="00AB083A"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 </w:t>
            </w:r>
          </w:p>
          <w:p w:rsidR="00AB083A" w:rsidRPr="00ED09A4" w:rsidRDefault="00AB083A" w:rsidP="009A10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Контактный телефон___________________________________ </w:t>
            </w:r>
            <w:r w:rsidRPr="00ED0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D0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 ____</w:t>
            </w:r>
            <w:r w:rsidR="009A10F3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 </w:t>
            </w:r>
          </w:p>
          <w:p w:rsidR="00AB083A" w:rsidRPr="00ED09A4" w:rsidRDefault="00AB08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083A" w:rsidRPr="00ED09A4" w:rsidTr="00697557">
        <w:tc>
          <w:tcPr>
            <w:tcW w:w="10682" w:type="dxa"/>
            <w:gridSpan w:val="5"/>
          </w:tcPr>
          <w:p w:rsidR="00AB083A" w:rsidRPr="00ED09A4" w:rsidRDefault="00AB083A" w:rsidP="009A10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ИО </w:t>
            </w:r>
            <w:r w:rsidR="00BD4893" w:rsidRPr="00ED09A4">
              <w:rPr>
                <w:rFonts w:ascii="Times New Roman" w:hAnsi="Times New Roman" w:cs="Times New Roman"/>
                <w:b/>
                <w:sz w:val="23"/>
                <w:szCs w:val="23"/>
              </w:rPr>
              <w:t>отца</w:t>
            </w: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_________________________________________________ </w:t>
            </w:r>
          </w:p>
          <w:p w:rsidR="00CC68C6" w:rsidRPr="00ED09A4" w:rsidRDefault="00CC68C6" w:rsidP="009A10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Реквизиты документа, удостоверяющего личность  родителя (законного представителя) ребенка: вид документа _____________________ серия___________ № ___________________, дата выдачи ____________________, кем выдан ______________________________________________________ ________________________________________________________________________</w:t>
            </w:r>
            <w:r w:rsidR="009A10F3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_____________ </w:t>
            </w:r>
          </w:p>
          <w:p w:rsidR="00AB083A" w:rsidRPr="00ED09A4" w:rsidRDefault="00AB083A" w:rsidP="009A10F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Контактный телефон___________________________________ </w:t>
            </w:r>
            <w:r w:rsidRPr="00ED0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-mail _______</w:t>
            </w:r>
            <w:r w:rsidR="009A10F3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ED0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___________________ </w:t>
            </w:r>
          </w:p>
          <w:p w:rsidR="00AB083A" w:rsidRPr="00ED09A4" w:rsidRDefault="00AB08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68C6" w:rsidRPr="00ED09A4" w:rsidRDefault="00CC68C6" w:rsidP="00CC68C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Реквизиты документа, подтверждающего установление опеки (при наличии):  № _______________, дата выдачи ____________________, кем </w:t>
            </w:r>
            <w:proofErr w:type="gramStart"/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выдан</w:t>
            </w:r>
            <w:proofErr w:type="gramEnd"/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____________________</w:t>
            </w:r>
          </w:p>
          <w:p w:rsidR="00CC68C6" w:rsidRPr="00ED09A4" w:rsidRDefault="00CC68C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09A4" w:rsidRPr="00ED09A4" w:rsidTr="00697557">
        <w:tc>
          <w:tcPr>
            <w:tcW w:w="3227" w:type="dxa"/>
          </w:tcPr>
          <w:p w:rsidR="00AB083A" w:rsidRPr="00ED09A4" w:rsidRDefault="00AB083A" w:rsidP="009A10F3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______________________ </w:t>
            </w:r>
          </w:p>
          <w:p w:rsidR="00AB083A" w:rsidRPr="00ED09A4" w:rsidRDefault="00AB083A" w:rsidP="009A10F3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                          дата</w:t>
            </w:r>
          </w:p>
        </w:tc>
        <w:tc>
          <w:tcPr>
            <w:tcW w:w="1701" w:type="dxa"/>
            <w:gridSpan w:val="2"/>
          </w:tcPr>
          <w:p w:rsidR="00BE5748" w:rsidRPr="00ED09A4" w:rsidRDefault="00AB083A" w:rsidP="009A10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________ </w:t>
            </w:r>
          </w:p>
          <w:p w:rsidR="00AB083A" w:rsidRPr="00ED09A4" w:rsidRDefault="00AB083A" w:rsidP="009A10F3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    подпись</w:t>
            </w:r>
          </w:p>
        </w:tc>
        <w:tc>
          <w:tcPr>
            <w:tcW w:w="5754" w:type="dxa"/>
            <w:gridSpan w:val="2"/>
          </w:tcPr>
          <w:p w:rsidR="00AB083A" w:rsidRPr="00ED09A4" w:rsidRDefault="00AB083A" w:rsidP="009A10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___________________ </w:t>
            </w:r>
          </w:p>
          <w:p w:rsidR="00AB083A" w:rsidRPr="00ED09A4" w:rsidRDefault="00AB083A" w:rsidP="009A10F3">
            <w:pPr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ФИО</w:t>
            </w:r>
          </w:p>
          <w:p w:rsidR="00AB083A" w:rsidRPr="00ED09A4" w:rsidRDefault="00AB083A" w:rsidP="009A10F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083A" w:rsidRPr="00ED09A4" w:rsidTr="00697557">
        <w:tc>
          <w:tcPr>
            <w:tcW w:w="10682" w:type="dxa"/>
            <w:gridSpan w:val="5"/>
          </w:tcPr>
          <w:p w:rsidR="00AB083A" w:rsidRPr="00ED09A4" w:rsidRDefault="00AB083A" w:rsidP="00AB08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С Уставом, лицензией на осуществление образовательной деятельности с приложением, образовательной программой и другими документами, регламентирующими организацию и осуществление образовательной деятельности, права</w:t>
            </w:r>
            <w:r w:rsidR="008A647C"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 и обязанности обучающихся, с копией распорядительного акта органа местного самоуправления о закреплении территории за образовательной организацией, с информацией о сроках приема документов, в том числе, размещенными на сайте в сети «Интернет» образовательной организации  ознакомле</w:t>
            </w:r>
            <w:proofErr w:type="gramStart"/>
            <w:r w:rsidR="008A647C" w:rsidRPr="00ED09A4">
              <w:rPr>
                <w:rFonts w:ascii="Times New Roman" w:hAnsi="Times New Roman" w:cs="Times New Roman"/>
                <w:sz w:val="23"/>
                <w:szCs w:val="23"/>
              </w:rPr>
              <w:t>н(</w:t>
            </w:r>
            <w:proofErr w:type="gramEnd"/>
            <w:r w:rsidR="008A647C" w:rsidRPr="00ED09A4">
              <w:rPr>
                <w:rFonts w:ascii="Times New Roman" w:hAnsi="Times New Roman" w:cs="Times New Roman"/>
                <w:sz w:val="23"/>
                <w:szCs w:val="23"/>
              </w:rPr>
              <w:t>а)</w:t>
            </w:r>
          </w:p>
        </w:tc>
      </w:tr>
      <w:tr w:rsidR="00ED09A4" w:rsidRPr="00ED09A4" w:rsidTr="00697557">
        <w:tc>
          <w:tcPr>
            <w:tcW w:w="3227" w:type="dxa"/>
          </w:tcPr>
          <w:p w:rsidR="008A647C" w:rsidRPr="00ED09A4" w:rsidRDefault="008A647C" w:rsidP="008A647C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______________________ </w:t>
            </w:r>
          </w:p>
          <w:p w:rsidR="008A647C" w:rsidRPr="00ED09A4" w:rsidRDefault="008A647C" w:rsidP="008A647C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                          дата</w:t>
            </w:r>
          </w:p>
        </w:tc>
        <w:tc>
          <w:tcPr>
            <w:tcW w:w="1701" w:type="dxa"/>
            <w:gridSpan w:val="2"/>
          </w:tcPr>
          <w:p w:rsidR="008A647C" w:rsidRPr="00ED09A4" w:rsidRDefault="008A647C" w:rsidP="008A64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________ </w:t>
            </w:r>
          </w:p>
          <w:p w:rsidR="008A647C" w:rsidRPr="00ED09A4" w:rsidRDefault="008A647C" w:rsidP="008A647C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    подпись</w:t>
            </w:r>
          </w:p>
        </w:tc>
        <w:tc>
          <w:tcPr>
            <w:tcW w:w="5754" w:type="dxa"/>
            <w:gridSpan w:val="2"/>
          </w:tcPr>
          <w:p w:rsidR="008A647C" w:rsidRPr="00ED09A4" w:rsidRDefault="008A647C" w:rsidP="008A64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________________________________</w:t>
            </w:r>
            <w:r w:rsidR="009A10F3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697557">
              <w:rPr>
                <w:rFonts w:ascii="Times New Roman" w:hAnsi="Times New Roman" w:cs="Times New Roman"/>
                <w:sz w:val="23"/>
                <w:szCs w:val="23"/>
              </w:rPr>
              <w:t>______________</w:t>
            </w:r>
          </w:p>
          <w:p w:rsidR="008A647C" w:rsidRPr="00ED09A4" w:rsidRDefault="008A647C" w:rsidP="00BD48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ФИО</w:t>
            </w:r>
          </w:p>
        </w:tc>
      </w:tr>
      <w:tr w:rsidR="00BD4893" w:rsidRPr="00ED09A4" w:rsidTr="00697557">
        <w:tc>
          <w:tcPr>
            <w:tcW w:w="10682" w:type="dxa"/>
            <w:gridSpan w:val="5"/>
          </w:tcPr>
          <w:p w:rsidR="003450DD" w:rsidRDefault="003450DD" w:rsidP="00BD489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4893" w:rsidRPr="00ED09A4" w:rsidRDefault="00BD4893" w:rsidP="00345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>Заявление принял: заведующий Детским с</w:t>
            </w:r>
            <w:r w:rsidR="00697557">
              <w:rPr>
                <w:rFonts w:ascii="Times New Roman" w:hAnsi="Times New Roman" w:cs="Times New Roman"/>
                <w:sz w:val="23"/>
                <w:szCs w:val="23"/>
              </w:rPr>
              <w:t>адом № 98 __________</w:t>
            </w:r>
            <w:r w:rsidRPr="00ED09A4">
              <w:rPr>
                <w:rFonts w:ascii="Times New Roman" w:hAnsi="Times New Roman" w:cs="Times New Roman"/>
                <w:sz w:val="23"/>
                <w:szCs w:val="23"/>
              </w:rPr>
              <w:t xml:space="preserve">____ </w:t>
            </w:r>
            <w:r w:rsidR="003450DD">
              <w:rPr>
                <w:rFonts w:ascii="Times New Roman" w:hAnsi="Times New Roman" w:cs="Times New Roman"/>
                <w:sz w:val="23"/>
                <w:szCs w:val="23"/>
              </w:rPr>
              <w:t xml:space="preserve">Е.Н. Терентьева </w:t>
            </w:r>
          </w:p>
        </w:tc>
      </w:tr>
    </w:tbl>
    <w:p w:rsidR="00130996" w:rsidRDefault="00130996" w:rsidP="006C245C">
      <w:pPr>
        <w:rPr>
          <w:rFonts w:ascii="Times New Roman" w:hAnsi="Times New Roman" w:cs="Times New Roman"/>
          <w:sz w:val="23"/>
          <w:szCs w:val="23"/>
        </w:rPr>
      </w:pPr>
    </w:p>
    <w:p w:rsidR="00BC2187" w:rsidRPr="00EE6816" w:rsidRDefault="00BC2187" w:rsidP="00BC218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6816">
        <w:rPr>
          <w:rFonts w:ascii="Times New Roman" w:hAnsi="Times New Roman" w:cs="Times New Roman"/>
          <w:b/>
          <w:sz w:val="22"/>
          <w:szCs w:val="22"/>
        </w:rPr>
        <w:lastRenderedPageBreak/>
        <w:t>Согласие</w:t>
      </w:r>
    </w:p>
    <w:p w:rsidR="00BC2187" w:rsidRDefault="00BC2187" w:rsidP="00BC218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6816">
        <w:rPr>
          <w:rFonts w:ascii="Times New Roman" w:hAnsi="Times New Roman" w:cs="Times New Roman"/>
          <w:b/>
          <w:sz w:val="22"/>
          <w:szCs w:val="22"/>
        </w:rPr>
        <w:t>на обработку персональных данных</w:t>
      </w:r>
    </w:p>
    <w:p w:rsidR="00BC2187" w:rsidRPr="00EE6816" w:rsidRDefault="00BC2187" w:rsidP="00BC218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C2187" w:rsidRPr="00EE6816" w:rsidRDefault="00BC2187" w:rsidP="00BC218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EE6816">
        <w:rPr>
          <w:rFonts w:ascii="Times New Roman" w:hAnsi="Times New Roman" w:cs="Times New Roman"/>
        </w:rPr>
        <w:t>Я, ____________________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Pr="00EE6816">
        <w:rPr>
          <w:rFonts w:ascii="Times New Roman" w:hAnsi="Times New Roman" w:cs="Times New Roman"/>
        </w:rPr>
        <w:t xml:space="preserve"> </w:t>
      </w:r>
    </w:p>
    <w:p w:rsidR="00BC2187" w:rsidRPr="00EE6816" w:rsidRDefault="00BC2187" w:rsidP="00BC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E6816">
        <w:rPr>
          <w:rFonts w:ascii="Times New Roman" w:hAnsi="Times New Roman" w:cs="Times New Roman"/>
        </w:rPr>
        <w:t>(Ф.И.О.)</w:t>
      </w:r>
    </w:p>
    <w:p w:rsidR="00BC2187" w:rsidRPr="00EE6816" w:rsidRDefault="00BC2187" w:rsidP="00BC21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E6816">
        <w:rPr>
          <w:rFonts w:ascii="Times New Roman" w:hAnsi="Times New Roman" w:cs="Times New Roman"/>
          <w:sz w:val="22"/>
          <w:szCs w:val="22"/>
        </w:rPr>
        <w:t>документ, удостоверяющий личность __________________ серия ___________ №_______________</w:t>
      </w:r>
      <w:r w:rsidRPr="00EE6816">
        <w:rPr>
          <w:rFonts w:ascii="Times New Roman" w:hAnsi="Times New Roman" w:cs="Times New Roman"/>
          <w:sz w:val="22"/>
          <w:szCs w:val="22"/>
        </w:rPr>
        <w:softHyphen/>
        <w:t>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BC2187" w:rsidRPr="00EE6816" w:rsidRDefault="00BC2187" w:rsidP="00BC21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E6816">
        <w:rPr>
          <w:rFonts w:ascii="Times New Roman" w:hAnsi="Times New Roman" w:cs="Times New Roman"/>
          <w:sz w:val="22"/>
          <w:szCs w:val="22"/>
        </w:rPr>
        <w:t>выдан 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BC2187" w:rsidRPr="001D4150" w:rsidRDefault="00BC2187" w:rsidP="00BC2187">
      <w:pPr>
        <w:pStyle w:val="ConsPlusNonformat"/>
        <w:jc w:val="center"/>
        <w:rPr>
          <w:rFonts w:ascii="Times New Roman" w:hAnsi="Times New Roman" w:cs="Times New Roman"/>
          <w:sz w:val="16"/>
          <w:szCs w:val="22"/>
        </w:rPr>
      </w:pPr>
      <w:r w:rsidRPr="001D4150">
        <w:rPr>
          <w:rFonts w:ascii="Times New Roman" w:hAnsi="Times New Roman" w:cs="Times New Roman"/>
          <w:sz w:val="16"/>
          <w:szCs w:val="22"/>
        </w:rPr>
        <w:t>(наименование органа выдавшего документ, код подразделения)</w:t>
      </w:r>
    </w:p>
    <w:p w:rsidR="00BC2187" w:rsidRPr="00EE6816" w:rsidRDefault="00BC2187" w:rsidP="00BC21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E6816">
        <w:rPr>
          <w:rFonts w:ascii="Times New Roman" w:hAnsi="Times New Roman" w:cs="Times New Roman"/>
          <w:sz w:val="22"/>
          <w:szCs w:val="22"/>
        </w:rPr>
        <w:t>«____» ______________  ______</w:t>
      </w:r>
      <w:r>
        <w:rPr>
          <w:rFonts w:ascii="Times New Roman" w:hAnsi="Times New Roman" w:cs="Times New Roman"/>
          <w:sz w:val="22"/>
          <w:szCs w:val="22"/>
        </w:rPr>
        <w:t xml:space="preserve">___ </w:t>
      </w:r>
      <w:proofErr w:type="gramStart"/>
      <w:r w:rsidRPr="00EE681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E6816">
        <w:rPr>
          <w:rFonts w:ascii="Times New Roman" w:hAnsi="Times New Roman" w:cs="Times New Roman"/>
          <w:sz w:val="22"/>
          <w:szCs w:val="22"/>
        </w:rPr>
        <w:t>., проживающий (</w:t>
      </w:r>
      <w:proofErr w:type="spellStart"/>
      <w:r w:rsidRPr="00EE681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EE6816">
        <w:rPr>
          <w:rFonts w:ascii="Times New Roman" w:hAnsi="Times New Roman" w:cs="Times New Roman"/>
          <w:sz w:val="22"/>
          <w:szCs w:val="22"/>
        </w:rPr>
        <w:t xml:space="preserve">) по адресу: почтовый индекс __________________ </w:t>
      </w:r>
    </w:p>
    <w:p w:rsidR="00BC2187" w:rsidRPr="001D4150" w:rsidRDefault="00BC2187" w:rsidP="00BC2187">
      <w:pPr>
        <w:pStyle w:val="ConsPlusNonformat"/>
        <w:rPr>
          <w:rFonts w:ascii="Times New Roman" w:hAnsi="Times New Roman" w:cs="Times New Roman"/>
          <w:sz w:val="14"/>
          <w:szCs w:val="22"/>
        </w:rPr>
      </w:pPr>
      <w:r>
        <w:rPr>
          <w:rFonts w:ascii="Times New Roman" w:hAnsi="Times New Roman" w:cs="Times New Roman"/>
          <w:sz w:val="14"/>
          <w:szCs w:val="22"/>
        </w:rPr>
        <w:t xml:space="preserve">              </w:t>
      </w:r>
      <w:r w:rsidRPr="001D4150">
        <w:rPr>
          <w:rFonts w:ascii="Times New Roman" w:hAnsi="Times New Roman" w:cs="Times New Roman"/>
          <w:sz w:val="14"/>
          <w:szCs w:val="22"/>
        </w:rPr>
        <w:t>(дата выдачи)</w:t>
      </w:r>
    </w:p>
    <w:p w:rsidR="00BC2187" w:rsidRPr="00EE6816" w:rsidRDefault="00BC2187" w:rsidP="00BC21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E6816">
        <w:rPr>
          <w:rFonts w:ascii="Times New Roman" w:hAnsi="Times New Roman" w:cs="Times New Roman"/>
          <w:sz w:val="22"/>
          <w:szCs w:val="22"/>
        </w:rPr>
        <w:t>город 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____ </w:t>
      </w:r>
      <w:r w:rsidRPr="00EE6816">
        <w:rPr>
          <w:rFonts w:ascii="Times New Roman" w:hAnsi="Times New Roman" w:cs="Times New Roman"/>
          <w:sz w:val="22"/>
          <w:szCs w:val="22"/>
        </w:rPr>
        <w:t>улица 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EE68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C2187" w:rsidRPr="00EE6816" w:rsidRDefault="00BC2187" w:rsidP="00BC21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м _____________ кв. ________</w:t>
      </w:r>
      <w:r w:rsidRPr="00EE6816">
        <w:rPr>
          <w:rFonts w:ascii="Times New Roman" w:hAnsi="Times New Roman" w:cs="Times New Roman"/>
          <w:sz w:val="22"/>
          <w:szCs w:val="22"/>
        </w:rPr>
        <w:t xml:space="preserve"> телефон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E6816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BC2187" w:rsidRDefault="00BC2187" w:rsidP="00BC21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2187" w:rsidRPr="00EE6816" w:rsidRDefault="00BC2187" w:rsidP="00BC21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E6816">
        <w:rPr>
          <w:rFonts w:ascii="Times New Roman" w:hAnsi="Times New Roman" w:cs="Times New Roman"/>
          <w:sz w:val="22"/>
          <w:szCs w:val="22"/>
        </w:rPr>
        <w:t>даю согласие на смешан</w:t>
      </w:r>
      <w:r>
        <w:rPr>
          <w:rFonts w:ascii="Times New Roman" w:hAnsi="Times New Roman" w:cs="Times New Roman"/>
          <w:sz w:val="22"/>
          <w:szCs w:val="22"/>
        </w:rPr>
        <w:t>ную обработку Детским садом № 98</w:t>
      </w:r>
      <w:r w:rsidRPr="00EE6816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EE6816">
        <w:rPr>
          <w:rFonts w:ascii="Times New Roman" w:hAnsi="Times New Roman" w:cs="Times New Roman"/>
          <w:sz w:val="22"/>
          <w:szCs w:val="22"/>
        </w:rPr>
        <w:t>расположенного</w:t>
      </w:r>
      <w:proofErr w:type="gramEnd"/>
      <w:r w:rsidRPr="00EE6816">
        <w:rPr>
          <w:rFonts w:ascii="Times New Roman" w:hAnsi="Times New Roman" w:cs="Times New Roman"/>
          <w:sz w:val="22"/>
          <w:szCs w:val="22"/>
        </w:rPr>
        <w:t xml:space="preserve"> по адресу: </w:t>
      </w:r>
    </w:p>
    <w:p w:rsidR="00BC2187" w:rsidRPr="00EE6816" w:rsidRDefault="00BC2187" w:rsidP="00BC21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E6816">
        <w:rPr>
          <w:rFonts w:ascii="Times New Roman" w:hAnsi="Times New Roman" w:cs="Times New Roman"/>
          <w:sz w:val="22"/>
          <w:szCs w:val="22"/>
        </w:rPr>
        <w:t xml:space="preserve">Россия, Свердловская область, </w:t>
      </w:r>
      <w:proofErr w:type="gramStart"/>
      <w:r w:rsidRPr="00EE681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E6816">
        <w:rPr>
          <w:rFonts w:ascii="Times New Roman" w:hAnsi="Times New Roman" w:cs="Times New Roman"/>
          <w:sz w:val="22"/>
          <w:szCs w:val="22"/>
        </w:rPr>
        <w:t xml:space="preserve">. Каменск-Уральский, ул. </w:t>
      </w:r>
      <w:r>
        <w:rPr>
          <w:rFonts w:ascii="Times New Roman" w:hAnsi="Times New Roman" w:cs="Times New Roman"/>
          <w:sz w:val="22"/>
          <w:szCs w:val="22"/>
        </w:rPr>
        <w:t>4-й Пятилетки, д. 23</w:t>
      </w:r>
    </w:p>
    <w:p w:rsidR="00BC2187" w:rsidRPr="00EE6816" w:rsidRDefault="00BC2187" w:rsidP="00BC21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E6816">
        <w:rPr>
          <w:rFonts w:ascii="Times New Roman" w:hAnsi="Times New Roman" w:cs="Times New Roman"/>
          <w:sz w:val="22"/>
          <w:szCs w:val="22"/>
        </w:rPr>
        <w:t>персональных данных с передачей по общим сетям связи, в т.ч. Интернет (сбор, систематизацию, накопление, хранение, уточнение (обновление,   изменение),   использование,   распространение (в  случаях предусмотренных  действующим  законодательством  РФ), пер</w:t>
      </w:r>
      <w:r>
        <w:rPr>
          <w:rFonts w:ascii="Times New Roman" w:hAnsi="Times New Roman" w:cs="Times New Roman"/>
          <w:sz w:val="22"/>
          <w:szCs w:val="22"/>
        </w:rPr>
        <w:t>едачу</w:t>
      </w:r>
      <w:r w:rsidRPr="00EE6816">
        <w:rPr>
          <w:rFonts w:ascii="Times New Roman" w:hAnsi="Times New Roman" w:cs="Times New Roman"/>
          <w:sz w:val="22"/>
          <w:szCs w:val="22"/>
        </w:rPr>
        <w:t xml:space="preserve"> (без трансграничной передачи), обезличивание, блокирование, уничтожение персональных данных) моих и моего ребёнка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Pr="00EE6816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BC2187" w:rsidRDefault="00BC2187" w:rsidP="00BC2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</w:rPr>
      </w:pPr>
      <w:r w:rsidRPr="001D4150">
        <w:rPr>
          <w:rFonts w:ascii="Times New Roman" w:hAnsi="Times New Roman" w:cs="Times New Roman"/>
          <w:sz w:val="16"/>
        </w:rPr>
        <w:t>Ф.И.О., дата рождения</w:t>
      </w:r>
    </w:p>
    <w:p w:rsidR="00BC2187" w:rsidRPr="001D4150" w:rsidRDefault="00BC2187" w:rsidP="00BC2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</w:rPr>
      </w:pPr>
    </w:p>
    <w:p w:rsidR="00BC2187" w:rsidRPr="00EE6816" w:rsidRDefault="00BC2187" w:rsidP="00BC218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лее – ребенок) </w:t>
      </w:r>
      <w:r w:rsidRPr="00EE6816">
        <w:rPr>
          <w:rFonts w:ascii="Times New Roman" w:hAnsi="Times New Roman" w:cs="Times New Roman"/>
        </w:rPr>
        <w:t>по существующим технологиям обработки документов с целью реализации права на общедоступное бесплатное дошкольное образование и выполнение договорных обязательств</w:t>
      </w:r>
      <w:r>
        <w:rPr>
          <w:rFonts w:ascii="Times New Roman" w:hAnsi="Times New Roman" w:cs="Times New Roman"/>
        </w:rPr>
        <w:t xml:space="preserve"> между мной и Детским садом № 98</w:t>
      </w:r>
      <w:r w:rsidRPr="00EE6816">
        <w:rPr>
          <w:rFonts w:ascii="Times New Roman" w:hAnsi="Times New Roman" w:cs="Times New Roman"/>
        </w:rPr>
        <w:t xml:space="preserve"> следующих персональных данных:</w:t>
      </w:r>
    </w:p>
    <w:p w:rsidR="00BC2187" w:rsidRPr="00EE6816" w:rsidRDefault="00BC2187" w:rsidP="00BC218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EE6816">
        <w:rPr>
          <w:rFonts w:ascii="Times New Roman" w:hAnsi="Times New Roman" w:cs="Times New Roman"/>
        </w:rPr>
        <w:t>1) фамилия, имя, отчеств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ои</w:t>
      </w:r>
      <w:proofErr w:type="gramEnd"/>
      <w:r>
        <w:rPr>
          <w:rFonts w:ascii="Times New Roman" w:hAnsi="Times New Roman" w:cs="Times New Roman"/>
        </w:rPr>
        <w:t xml:space="preserve"> и ребенка</w:t>
      </w:r>
      <w:r w:rsidRPr="00EE6816">
        <w:rPr>
          <w:rFonts w:ascii="Times New Roman" w:hAnsi="Times New Roman" w:cs="Times New Roman"/>
        </w:rPr>
        <w:t>;</w:t>
      </w:r>
    </w:p>
    <w:p w:rsidR="00BC2187" w:rsidRPr="00EE6816" w:rsidRDefault="00BC2187" w:rsidP="00BC218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EE6816">
        <w:rPr>
          <w:rFonts w:ascii="Times New Roman" w:hAnsi="Times New Roman" w:cs="Times New Roman"/>
        </w:rPr>
        <w:t>2) дата рождения ребёнка;</w:t>
      </w:r>
    </w:p>
    <w:p w:rsidR="00BC2187" w:rsidRPr="00EE6816" w:rsidRDefault="00BC2187" w:rsidP="00BC218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EE6816">
        <w:rPr>
          <w:rFonts w:ascii="Times New Roman" w:hAnsi="Times New Roman" w:cs="Times New Roman"/>
        </w:rPr>
        <w:t>3) адрес места жительства</w:t>
      </w:r>
      <w:r>
        <w:rPr>
          <w:rFonts w:ascii="Times New Roman" w:hAnsi="Times New Roman" w:cs="Times New Roman"/>
        </w:rPr>
        <w:t xml:space="preserve"> мой и ребенка</w:t>
      </w:r>
      <w:r w:rsidRPr="00EE6816">
        <w:rPr>
          <w:rFonts w:ascii="Times New Roman" w:hAnsi="Times New Roman" w:cs="Times New Roman"/>
        </w:rPr>
        <w:t>;</w:t>
      </w:r>
    </w:p>
    <w:p w:rsidR="00BC2187" w:rsidRPr="00EE6816" w:rsidRDefault="00BC2187" w:rsidP="00BC218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EE6816">
        <w:rPr>
          <w:rFonts w:ascii="Times New Roman" w:hAnsi="Times New Roman" w:cs="Times New Roman"/>
        </w:rPr>
        <w:t>4) серия, номер и дата выдачи паспорта, наименование выдавшего паспорт органа (иного документа, удостоверяющего личность);</w:t>
      </w:r>
    </w:p>
    <w:p w:rsidR="00BC2187" w:rsidRPr="00EE6816" w:rsidRDefault="00BC2187" w:rsidP="00BC218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EE6816">
        <w:rPr>
          <w:rFonts w:ascii="Times New Roman" w:hAnsi="Times New Roman" w:cs="Times New Roman"/>
        </w:rPr>
        <w:t>5) состояние здоровья ребёнка;</w:t>
      </w:r>
    </w:p>
    <w:p w:rsidR="00BC2187" w:rsidRPr="00EE6816" w:rsidRDefault="00BC2187" w:rsidP="00BC218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E6816">
        <w:rPr>
          <w:rFonts w:ascii="Times New Roman" w:hAnsi="Times New Roman" w:cs="Times New Roman"/>
        </w:rPr>
        <w:t xml:space="preserve">) контактная информация (номер </w:t>
      </w:r>
      <w:r>
        <w:rPr>
          <w:rFonts w:ascii="Times New Roman" w:hAnsi="Times New Roman" w:cs="Times New Roman"/>
        </w:rPr>
        <w:t>контактного телефона</w:t>
      </w:r>
      <w:r w:rsidRPr="00EE6816">
        <w:rPr>
          <w:rFonts w:ascii="Times New Roman" w:hAnsi="Times New Roman" w:cs="Times New Roman"/>
        </w:rPr>
        <w:t>);</w:t>
      </w:r>
    </w:p>
    <w:p w:rsidR="00BC2187" w:rsidRDefault="00BC2187" w:rsidP="00BC218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E681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BC2187" w:rsidRDefault="00BC2187" w:rsidP="00BC2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B328F8">
        <w:rPr>
          <w:rFonts w:ascii="Times New Roman" w:hAnsi="Times New Roman" w:cs="Times New Roman"/>
          <w:sz w:val="16"/>
        </w:rPr>
        <w:t>(иные сведения, указать какие)</w:t>
      </w:r>
    </w:p>
    <w:p w:rsidR="00BC2187" w:rsidRPr="00EE6816" w:rsidRDefault="00BC2187" w:rsidP="00BC2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BC2187" w:rsidRPr="00EE6816" w:rsidRDefault="00BC2187" w:rsidP="00BC218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EE6816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и в течение 10 лет после отчисления моего ребёнка из Детского сада.</w:t>
      </w:r>
    </w:p>
    <w:p w:rsidR="00BC2187" w:rsidRPr="00EE6816" w:rsidRDefault="00BC2187" w:rsidP="00BC218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EE6816">
        <w:rPr>
          <w:rFonts w:ascii="Times New Roman" w:hAnsi="Times New Roman" w:cs="Times New Roman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BC2187" w:rsidRPr="00EE6816" w:rsidRDefault="00BC2187" w:rsidP="00BC218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C2187" w:rsidRPr="00EE6816" w:rsidRDefault="00BC2187" w:rsidP="00BC21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E6816">
        <w:rPr>
          <w:rFonts w:ascii="Times New Roman" w:hAnsi="Times New Roman" w:cs="Times New Roman"/>
          <w:sz w:val="22"/>
          <w:szCs w:val="22"/>
        </w:rPr>
        <w:t>Подтверждаю,  что  с  положениями  Федерального  закона от 27.07.2006 № 152-ФЗ  «О персональных данных» ознакомле</w:t>
      </w:r>
      <w:proofErr w:type="gramStart"/>
      <w:r w:rsidRPr="00EE6816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EE6816">
        <w:rPr>
          <w:rFonts w:ascii="Times New Roman" w:hAnsi="Times New Roman" w:cs="Times New Roman"/>
          <w:sz w:val="22"/>
          <w:szCs w:val="22"/>
        </w:rPr>
        <w:t>а), права и обязанности в области защиты персональных данных мне разъяснены. Кроме того, я ув</w:t>
      </w:r>
      <w:r>
        <w:rPr>
          <w:rFonts w:ascii="Times New Roman" w:hAnsi="Times New Roman" w:cs="Times New Roman"/>
          <w:sz w:val="22"/>
          <w:szCs w:val="22"/>
        </w:rPr>
        <w:t>едомле</w:t>
      </w:r>
      <w:proofErr w:type="gramStart"/>
      <w:r>
        <w:rPr>
          <w:rFonts w:ascii="Times New Roman" w:hAnsi="Times New Roman" w:cs="Times New Roman"/>
          <w:sz w:val="22"/>
          <w:szCs w:val="22"/>
        </w:rPr>
        <w:t>н(</w:t>
      </w:r>
      <w:proofErr w:type="gramEnd"/>
      <w:r>
        <w:rPr>
          <w:rFonts w:ascii="Times New Roman" w:hAnsi="Times New Roman" w:cs="Times New Roman"/>
          <w:sz w:val="22"/>
          <w:szCs w:val="22"/>
        </w:rPr>
        <w:t>а), что Детский сад № 98</w:t>
      </w:r>
      <w:r w:rsidRPr="00EE6816">
        <w:rPr>
          <w:rFonts w:ascii="Times New Roman" w:hAnsi="Times New Roman" w:cs="Times New Roman"/>
          <w:sz w:val="22"/>
          <w:szCs w:val="22"/>
        </w:rPr>
        <w:t xml:space="preserve"> имеет право раскрывать третьим лицам и распространять персональные данные мои и моего ребенка без моего согласия только в случаях, установленных федеральным законом.</w:t>
      </w:r>
    </w:p>
    <w:p w:rsidR="00BC2187" w:rsidRDefault="00BC2187" w:rsidP="00BC21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2187" w:rsidRPr="00EE6816" w:rsidRDefault="00BC2187" w:rsidP="00BC21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2187" w:rsidRPr="00EE6816" w:rsidRDefault="00B747CF" w:rsidP="00BC2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_» ___________20___</w:t>
      </w:r>
      <w:r w:rsidR="00BC2187" w:rsidRPr="00EE6816">
        <w:rPr>
          <w:rFonts w:ascii="Times New Roman" w:hAnsi="Times New Roman" w:cs="Times New Roman"/>
        </w:rPr>
        <w:t>г.</w:t>
      </w:r>
      <w:r w:rsidR="00BC2187">
        <w:rPr>
          <w:rFonts w:ascii="Times New Roman" w:hAnsi="Times New Roman" w:cs="Times New Roman"/>
        </w:rPr>
        <w:t xml:space="preserve">  </w:t>
      </w:r>
      <w:r w:rsidR="00BC2187" w:rsidRPr="00EE6816">
        <w:rPr>
          <w:rFonts w:ascii="Times New Roman" w:hAnsi="Times New Roman" w:cs="Times New Roman"/>
        </w:rPr>
        <w:t>__________________ ______________________________________</w:t>
      </w:r>
    </w:p>
    <w:p w:rsidR="00BC2187" w:rsidRPr="00EE6816" w:rsidRDefault="00BC2187" w:rsidP="00BC21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E6816">
        <w:rPr>
          <w:rFonts w:ascii="Times New Roman" w:hAnsi="Times New Roman" w:cs="Times New Roman"/>
        </w:rPr>
        <w:t xml:space="preserve">                                                </w:t>
      </w:r>
      <w:r w:rsidR="00B747CF">
        <w:rPr>
          <w:rFonts w:ascii="Times New Roman" w:hAnsi="Times New Roman" w:cs="Times New Roman"/>
        </w:rPr>
        <w:t xml:space="preserve">                       </w:t>
      </w:r>
      <w:r w:rsidRPr="00EE6816">
        <w:rPr>
          <w:rFonts w:ascii="Times New Roman" w:hAnsi="Times New Roman" w:cs="Times New Roman"/>
        </w:rPr>
        <w:t xml:space="preserve">   </w:t>
      </w:r>
      <w:r w:rsidRPr="0001453A">
        <w:rPr>
          <w:rFonts w:ascii="Times New Roman" w:hAnsi="Times New Roman" w:cs="Times New Roman"/>
          <w:sz w:val="16"/>
        </w:rPr>
        <w:t>подпись</w:t>
      </w:r>
      <w:r w:rsidRPr="0001453A">
        <w:rPr>
          <w:rFonts w:ascii="Times New Roman" w:hAnsi="Times New Roman" w:cs="Times New Roman"/>
          <w:sz w:val="16"/>
        </w:rPr>
        <w:tab/>
      </w:r>
      <w:r w:rsidRPr="0001453A"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 xml:space="preserve">                           </w:t>
      </w:r>
      <w:r w:rsidRPr="0001453A">
        <w:rPr>
          <w:rFonts w:ascii="Times New Roman" w:hAnsi="Times New Roman" w:cs="Times New Roman"/>
          <w:sz w:val="16"/>
        </w:rPr>
        <w:t>расшифровка подписи</w:t>
      </w:r>
    </w:p>
    <w:p w:rsidR="00BC2187" w:rsidRPr="00EE6816" w:rsidRDefault="00BC2187" w:rsidP="00BC218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C2187" w:rsidRPr="00EE6816" w:rsidRDefault="00BC2187" w:rsidP="00BC218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C2187" w:rsidRDefault="00BC2187" w:rsidP="00BC21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E6816">
        <w:rPr>
          <w:rFonts w:ascii="Times New Roman" w:hAnsi="Times New Roman" w:cs="Times New Roman"/>
          <w:sz w:val="22"/>
          <w:szCs w:val="22"/>
        </w:rPr>
        <w:t>Заявление принял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BC2187" w:rsidRDefault="00BC2187" w:rsidP="00BC218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C2187" w:rsidRPr="00EE6816" w:rsidRDefault="00BC2187" w:rsidP="00BC21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ведующий Детским садом № 98 ____________________ </w:t>
      </w:r>
      <w:r w:rsidRPr="0001453A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Терентьева Е.Н.</w:t>
      </w:r>
      <w:r w:rsidRPr="0001453A">
        <w:rPr>
          <w:rFonts w:ascii="Times New Roman" w:hAnsi="Times New Roman" w:cs="Times New Roman"/>
          <w:sz w:val="22"/>
          <w:szCs w:val="22"/>
        </w:rPr>
        <w:t>/</w:t>
      </w:r>
      <w:r w:rsidRPr="00EE6816">
        <w:rPr>
          <w:rFonts w:ascii="Times New Roman" w:hAnsi="Times New Roman" w:cs="Times New Roman"/>
          <w:sz w:val="22"/>
          <w:szCs w:val="22"/>
        </w:rPr>
        <w:tab/>
      </w:r>
      <w:r w:rsidRPr="00EE6816">
        <w:rPr>
          <w:rFonts w:ascii="Times New Roman" w:hAnsi="Times New Roman" w:cs="Times New Roman"/>
          <w:sz w:val="22"/>
          <w:szCs w:val="22"/>
        </w:rPr>
        <w:tab/>
      </w:r>
      <w:r w:rsidRPr="00EE6816">
        <w:rPr>
          <w:rFonts w:ascii="Times New Roman" w:hAnsi="Times New Roman" w:cs="Times New Roman"/>
          <w:sz w:val="22"/>
          <w:szCs w:val="22"/>
        </w:rPr>
        <w:tab/>
      </w:r>
    </w:p>
    <w:p w:rsidR="00BC2187" w:rsidRDefault="00BC2187" w:rsidP="00BC218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C2187" w:rsidRDefault="00BC2187" w:rsidP="00BC21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E6816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____» _________</w:t>
      </w:r>
      <w:r w:rsidR="00B747CF">
        <w:rPr>
          <w:rFonts w:ascii="Times New Roman" w:hAnsi="Times New Roman" w:cs="Times New Roman"/>
          <w:sz w:val="22"/>
          <w:szCs w:val="22"/>
        </w:rPr>
        <w:t>___ 20___</w:t>
      </w:r>
      <w:r w:rsidRPr="00EE6816">
        <w:rPr>
          <w:rFonts w:ascii="Times New Roman" w:hAnsi="Times New Roman" w:cs="Times New Roman"/>
          <w:sz w:val="22"/>
          <w:szCs w:val="22"/>
        </w:rPr>
        <w:t xml:space="preserve">г.                </w:t>
      </w:r>
    </w:p>
    <w:p w:rsidR="00BC2187" w:rsidRPr="00EE6816" w:rsidRDefault="00BC2187" w:rsidP="00BC2187">
      <w:pPr>
        <w:spacing w:after="0" w:line="240" w:lineRule="auto"/>
        <w:rPr>
          <w:rFonts w:ascii="Times New Roman" w:hAnsi="Times New Roman" w:cs="Times New Roman"/>
        </w:rPr>
      </w:pPr>
    </w:p>
    <w:p w:rsidR="00BC2187" w:rsidRDefault="00BC2187" w:rsidP="00BC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187" w:rsidRDefault="00BC2187" w:rsidP="00BC2187"/>
    <w:p w:rsidR="00BC2187" w:rsidRPr="006C245C" w:rsidRDefault="00BC2187" w:rsidP="00BC2187">
      <w:pPr>
        <w:rPr>
          <w:rFonts w:ascii="Times New Roman" w:hAnsi="Times New Roman" w:cs="Times New Roman"/>
          <w:sz w:val="23"/>
          <w:szCs w:val="23"/>
        </w:rPr>
      </w:pPr>
    </w:p>
    <w:sectPr w:rsidR="00BC2187" w:rsidRPr="006C245C" w:rsidSect="00BE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E15"/>
    <w:rsid w:val="00093452"/>
    <w:rsid w:val="00130996"/>
    <w:rsid w:val="00173574"/>
    <w:rsid w:val="003450DD"/>
    <w:rsid w:val="005B4692"/>
    <w:rsid w:val="00697557"/>
    <w:rsid w:val="006C245C"/>
    <w:rsid w:val="006F696E"/>
    <w:rsid w:val="0083568E"/>
    <w:rsid w:val="008A647C"/>
    <w:rsid w:val="009A10F3"/>
    <w:rsid w:val="009C63FB"/>
    <w:rsid w:val="00A15545"/>
    <w:rsid w:val="00A32235"/>
    <w:rsid w:val="00A831DC"/>
    <w:rsid w:val="00A92AE8"/>
    <w:rsid w:val="00A97B64"/>
    <w:rsid w:val="00AB083A"/>
    <w:rsid w:val="00AD01DF"/>
    <w:rsid w:val="00B747CF"/>
    <w:rsid w:val="00BC2187"/>
    <w:rsid w:val="00BD4893"/>
    <w:rsid w:val="00BE5748"/>
    <w:rsid w:val="00CC68C6"/>
    <w:rsid w:val="00D7593B"/>
    <w:rsid w:val="00E56192"/>
    <w:rsid w:val="00EA5E15"/>
    <w:rsid w:val="00EB4B16"/>
    <w:rsid w:val="00ED0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2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F73F-0732-4571-9FD0-30E20DD5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9</cp:revision>
  <cp:lastPrinted>2020-08-24T04:02:00Z</cp:lastPrinted>
  <dcterms:created xsi:type="dcterms:W3CDTF">2020-06-15T19:06:00Z</dcterms:created>
  <dcterms:modified xsi:type="dcterms:W3CDTF">2023-08-22T02:44:00Z</dcterms:modified>
</cp:coreProperties>
</file>